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2627" w14:textId="77777777" w:rsidR="00ED37E7" w:rsidRDefault="00ED37E7" w:rsidP="00A67FDE">
      <w:pPr>
        <w:rPr>
          <w:b/>
          <w:sz w:val="28"/>
          <w:szCs w:val="28"/>
        </w:rPr>
      </w:pPr>
    </w:p>
    <w:p w14:paraId="3C6C0D59" w14:textId="77777777" w:rsidR="00C47090" w:rsidRDefault="00C47090" w:rsidP="00C47090">
      <w:pPr>
        <w:jc w:val="center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>APPLICATION FORM FOR STAFF MOBILITY FOR TRAINING</w:t>
      </w:r>
    </w:p>
    <w:p w14:paraId="1848D937" w14:textId="24444279" w:rsidR="00A67FDE" w:rsidRPr="00054A0B" w:rsidRDefault="00E1623F" w:rsidP="007E3543">
      <w:pPr>
        <w:jc w:val="center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 xml:space="preserve">Education </w:t>
      </w:r>
      <w:proofErr w:type="spellStart"/>
      <w:r>
        <w:rPr>
          <w:b/>
          <w:sz w:val="22"/>
          <w:szCs w:val="28"/>
          <w:lang w:val="en-US"/>
        </w:rPr>
        <w:t>P</w:t>
      </w:r>
      <w:r w:rsidR="006A18DC" w:rsidRPr="00054A0B">
        <w:rPr>
          <w:b/>
          <w:sz w:val="22"/>
          <w:szCs w:val="28"/>
          <w:lang w:val="en-US"/>
        </w:rPr>
        <w:t>rogramme</w:t>
      </w:r>
      <w:proofErr w:type="spellEnd"/>
      <w:r>
        <w:rPr>
          <w:b/>
          <w:sz w:val="22"/>
          <w:szCs w:val="28"/>
          <w:lang w:val="en-US"/>
        </w:rPr>
        <w:t xml:space="preserve"> - </w:t>
      </w:r>
      <w:r w:rsidRPr="00E1623F">
        <w:rPr>
          <w:b/>
          <w:sz w:val="22"/>
          <w:szCs w:val="28"/>
          <w:lang w:val="en-US"/>
        </w:rPr>
        <w:t>Mobility in Higher Education</w:t>
      </w:r>
      <w:r w:rsidR="00AC717B">
        <w:rPr>
          <w:b/>
          <w:sz w:val="22"/>
          <w:szCs w:val="28"/>
          <w:lang w:val="en-US"/>
        </w:rPr>
        <w:t>,</w:t>
      </w:r>
      <w:r>
        <w:rPr>
          <w:b/>
          <w:sz w:val="22"/>
          <w:szCs w:val="28"/>
          <w:lang w:val="en-US"/>
        </w:rPr>
        <w:t xml:space="preserve"> </w:t>
      </w:r>
      <w:r w:rsidR="00AC717B" w:rsidRPr="00AC717B">
        <w:rPr>
          <w:b/>
          <w:sz w:val="22"/>
          <w:szCs w:val="28"/>
          <w:lang w:val="en-US"/>
        </w:rPr>
        <w:t>agreement EOG/21/K2/W/0005</w:t>
      </w:r>
    </w:p>
    <w:p w14:paraId="3DC1CA34" w14:textId="190970B9" w:rsidR="007E3543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14:paraId="1A3638C9" w14:textId="77777777" w:rsidR="00ED37E7" w:rsidRPr="00054A0B" w:rsidRDefault="00ED37E7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14:paraId="46896E45" w14:textId="77777777" w:rsidR="00A67FDE" w:rsidRPr="00054A0B" w:rsidRDefault="00A67FDE" w:rsidP="00A67FDE">
      <w:pPr>
        <w:rPr>
          <w:sz w:val="14"/>
          <w:lang w:val="en-US"/>
        </w:rPr>
      </w:pPr>
    </w:p>
    <w:p w14:paraId="21582E07" w14:textId="77777777" w:rsidR="00A67FDE" w:rsidRPr="000E3683" w:rsidRDefault="00A84138" w:rsidP="005018BA">
      <w:pPr>
        <w:pStyle w:val="Akapitzlist"/>
        <w:numPr>
          <w:ilvl w:val="0"/>
          <w:numId w:val="1"/>
        </w:numPr>
        <w:ind w:left="426" w:hanging="142"/>
        <w:rPr>
          <w:b/>
          <w:sz w:val="22"/>
          <w:lang w:val="en-US"/>
        </w:rPr>
      </w:pPr>
      <w:r w:rsidRPr="005018BA">
        <w:rPr>
          <w:b/>
          <w:sz w:val="22"/>
        </w:rPr>
        <w:t>P</w:t>
      </w:r>
      <w:r w:rsidR="006A18DC" w:rsidRPr="005018BA">
        <w:rPr>
          <w:b/>
          <w:sz w:val="22"/>
        </w:rPr>
        <w:t>ersonal</w:t>
      </w:r>
      <w:r w:rsidR="006A18DC" w:rsidRPr="000E3683">
        <w:rPr>
          <w:b/>
          <w:sz w:val="22"/>
          <w:lang w:val="en-US"/>
        </w:rPr>
        <w:t xml:space="preserve">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A67FDE" w:rsidRPr="00965FC4" w14:paraId="05D50166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77AB" w14:textId="77777777"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CA5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5046A393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628" w14:textId="77777777"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DE6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14:paraId="1DCBF520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222" w14:textId="77777777"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31F" w14:textId="77777777"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14:paraId="1D8AD7F2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FA7" w14:textId="77777777"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7E5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7A2713B5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2AE3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B5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DF54F9" w14:paraId="0971B073" w14:textId="77777777" w:rsidTr="00AC717B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09BA" w14:textId="77777777"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936" w14:textId="77777777" w:rsidR="00AC717B" w:rsidRPr="003D59AE" w:rsidRDefault="00AC717B" w:rsidP="00AC717B">
            <w:pPr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22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9AE">
                  <w:rPr>
                    <w:rFonts w:ascii="MS Gothic" w:eastAsia="MS Gothic" w:hAnsi="MS Gothic" w:hint="eastAsia"/>
                    <w:b/>
                    <w:sz w:val="18"/>
                    <w:szCs w:val="22"/>
                    <w:lang w:val="en-US" w:eastAsia="en-US"/>
                  </w:rPr>
                  <w:t>☐</w:t>
                </w:r>
              </w:sdtContent>
            </w:sdt>
            <w:r w:rsidRPr="003D59AE">
              <w:rPr>
                <w:b/>
                <w:sz w:val="18"/>
                <w:szCs w:val="22"/>
                <w:lang w:val="en-US" w:eastAsia="en-US"/>
              </w:rPr>
              <w:t xml:space="preserve"> Junior: &lt; 10 years’ experience at TUL</w:t>
            </w:r>
          </w:p>
          <w:p w14:paraId="46686C88" w14:textId="77777777" w:rsidR="00AC717B" w:rsidRPr="003D59AE" w:rsidRDefault="00AC717B" w:rsidP="00AC717B">
            <w:pPr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9AE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Pr="003D59AE">
              <w:rPr>
                <w:b/>
                <w:sz w:val="18"/>
                <w:szCs w:val="18"/>
                <w:lang w:val="en-US" w:eastAsia="en-US"/>
              </w:rPr>
              <w:t xml:space="preserve"> Intermediate: 10-20 years’ experience at TUL</w:t>
            </w:r>
          </w:p>
          <w:p w14:paraId="566F5DE3" w14:textId="2F1874ED" w:rsidR="00A67FDE" w:rsidRPr="00DF54F9" w:rsidRDefault="00AC717B" w:rsidP="00AC717B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9AE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Pr="003D59AE">
              <w:rPr>
                <w:b/>
                <w:sz w:val="18"/>
                <w:szCs w:val="18"/>
                <w:lang w:val="en-US" w:eastAsia="en-US"/>
              </w:rPr>
              <w:t xml:space="preserve"> Senior: &gt; 20 years’ experience at TUL</w:t>
            </w:r>
          </w:p>
        </w:tc>
      </w:tr>
    </w:tbl>
    <w:p w14:paraId="183102E1" w14:textId="77777777" w:rsidR="006F088A" w:rsidRPr="00965FC4" w:rsidRDefault="006F088A" w:rsidP="00A67FDE">
      <w:pPr>
        <w:rPr>
          <w:b/>
          <w:sz w:val="14"/>
        </w:rPr>
      </w:pPr>
    </w:p>
    <w:p w14:paraId="2B483194" w14:textId="77777777" w:rsidR="00A67FDE" w:rsidRPr="000E3683" w:rsidRDefault="006A18DC" w:rsidP="00A67FDE">
      <w:pPr>
        <w:rPr>
          <w:b/>
          <w:sz w:val="22"/>
        </w:rPr>
      </w:pPr>
      <w:r w:rsidRPr="000E3683">
        <w:rPr>
          <w:b/>
          <w:sz w:val="22"/>
        </w:rPr>
        <w:t>Linguistic compet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A67FDE" w:rsidRPr="00965FC4" w14:paraId="6C2D9F21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CB51" w14:textId="77777777"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003" w14:textId="77777777"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14:paraId="780F8E5B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190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6C8CC6E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0577DDC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252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BCD84D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3C2ED1F" w14:textId="77777777"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7D53FEF" w14:textId="77777777" w:rsidR="00A67FDE" w:rsidRPr="00965FC4" w:rsidRDefault="00A67FDE" w:rsidP="00A67FDE">
      <w:pPr>
        <w:rPr>
          <w:sz w:val="14"/>
        </w:rPr>
      </w:pPr>
    </w:p>
    <w:p w14:paraId="1B026581" w14:textId="77777777" w:rsidR="00A67FDE" w:rsidRPr="000E3683" w:rsidRDefault="006A18DC" w:rsidP="005018BA">
      <w:pPr>
        <w:pStyle w:val="Akapitzlist"/>
        <w:numPr>
          <w:ilvl w:val="0"/>
          <w:numId w:val="1"/>
        </w:numPr>
        <w:ind w:left="426" w:hanging="142"/>
        <w:rPr>
          <w:b/>
          <w:sz w:val="22"/>
        </w:rPr>
      </w:pPr>
      <w:r w:rsidRPr="000E3683">
        <w:rPr>
          <w:b/>
          <w:sz w:val="22"/>
        </w:rPr>
        <w:t xml:space="preserve">Information on </w:t>
      </w:r>
      <w:proofErr w:type="spellStart"/>
      <w:r w:rsidRPr="000E3683">
        <w:rPr>
          <w:b/>
          <w:sz w:val="22"/>
        </w:rPr>
        <w:t>mobili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7"/>
        <w:gridCol w:w="6715"/>
      </w:tblGrid>
      <w:tr w:rsidR="00A67FDE" w:rsidRPr="00E1623F" w14:paraId="2F3CE33D" w14:textId="77777777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9C0" w14:textId="77777777"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3F5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400CAB0F" w14:textId="77777777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EB4" w14:textId="77777777"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(</w:t>
            </w:r>
            <w:r w:rsidR="00B42FDC" w:rsidRPr="00D640D7">
              <w:rPr>
                <w:sz w:val="20"/>
                <w:szCs w:val="20"/>
                <w:u w:val="single"/>
                <w:lang w:val="en-US" w:eastAsia="en-US"/>
              </w:rPr>
              <w:t>including travel days</w:t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D8A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7E1451DC" w14:textId="77777777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3391" w14:textId="77777777"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8B3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0D39D25B" w14:textId="77777777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6845" w14:textId="77777777"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8F1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60623558" w14:textId="77777777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780" w14:textId="77777777"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D6B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14:paraId="1620CE57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901" w14:textId="4932A1B0" w:rsidR="00A67FDE" w:rsidRPr="00D640D7" w:rsidRDefault="00AC717B" w:rsidP="006528A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ain</w:t>
            </w:r>
            <w:r w:rsidR="00EB016F" w:rsidRPr="00D640D7">
              <w:rPr>
                <w:b/>
                <w:sz w:val="20"/>
                <w:szCs w:val="20"/>
                <w:lang w:val="en-US" w:eastAsia="en-US"/>
              </w:rPr>
              <w:t xml:space="preserve"> 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4C2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B737C" w14:paraId="2C523936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B5D" w14:textId="77777777" w:rsidR="00A67FDE" w:rsidRPr="00D640D7" w:rsidRDefault="00A84138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Focus</w:t>
            </w:r>
            <w:r w:rsidR="00D43860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860" w:rsidRPr="00D640D7">
              <w:rPr>
                <w:b/>
                <w:sz w:val="20"/>
                <w:szCs w:val="20"/>
                <w:lang w:eastAsia="en-US"/>
              </w:rPr>
              <w:t>area</w:t>
            </w:r>
            <w:r w:rsidRPr="00D640D7">
              <w:rPr>
                <w:b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B467" w14:textId="77777777" w:rsidR="004E0654" w:rsidRPr="00965FC4" w:rsidRDefault="003D59AE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2718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14:paraId="03FF8DF1" w14:textId="77777777" w:rsidR="004E0654" w:rsidRPr="00965FC4" w:rsidRDefault="003D59AE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2048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65FC4">
              <w:rPr>
                <w:b/>
                <w:sz w:val="18"/>
                <w:lang w:val="en-US" w:eastAsia="en-US"/>
              </w:rPr>
              <w:t>Quality Assurance S</w:t>
            </w:r>
            <w:r w:rsidR="004E0654" w:rsidRPr="00965FC4">
              <w:rPr>
                <w:b/>
                <w:sz w:val="18"/>
                <w:lang w:val="en-US" w:eastAsia="en-US"/>
              </w:rPr>
              <w:t>ystem</w:t>
            </w:r>
            <w:r w:rsidR="00A84138" w:rsidRPr="00965FC4">
              <w:rPr>
                <w:b/>
                <w:sz w:val="18"/>
                <w:lang w:val="en-US" w:eastAsia="en-US"/>
              </w:rPr>
              <w:t xml:space="preserve"> of Teaching</w:t>
            </w:r>
          </w:p>
          <w:p w14:paraId="7DF504B4" w14:textId="77777777" w:rsidR="009B737C" w:rsidRDefault="003D59AE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3082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A84138" w:rsidRPr="009B737C">
              <w:rPr>
                <w:b/>
                <w:sz w:val="18"/>
                <w:lang w:val="en-US" w:eastAsia="en-US"/>
              </w:rPr>
              <w:t>Internationalis</w:t>
            </w:r>
            <w:r w:rsidR="004E0654" w:rsidRPr="009B737C">
              <w:rPr>
                <w:b/>
                <w:sz w:val="18"/>
                <w:lang w:val="en-US" w:eastAsia="en-US"/>
              </w:rPr>
              <w:t>ation</w:t>
            </w:r>
            <w:proofErr w:type="spellEnd"/>
          </w:p>
          <w:p w14:paraId="3BC26966" w14:textId="77777777" w:rsidR="006F088A" w:rsidRPr="009B737C" w:rsidRDefault="003D59AE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983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B737C">
              <w:rPr>
                <w:b/>
                <w:sz w:val="18"/>
                <w:lang w:val="en-US" w:eastAsia="en-US"/>
              </w:rPr>
              <w:t>Pro-s</w:t>
            </w:r>
            <w:r w:rsidR="004E0654" w:rsidRPr="009B737C">
              <w:rPr>
                <w:b/>
                <w:sz w:val="18"/>
                <w:lang w:val="en-US" w:eastAsia="en-US"/>
              </w:rPr>
              <w:t>tudent policy</w:t>
            </w:r>
          </w:p>
        </w:tc>
      </w:tr>
      <w:tr w:rsidR="00A67FDE" w:rsidRPr="00E1623F" w14:paraId="73452354" w14:textId="77777777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8735" w14:textId="77777777" w:rsidR="00A67FDE" w:rsidRPr="00D640D7" w:rsidRDefault="00965FC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FE1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14:paraId="745EDF34" w14:textId="77777777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F55" w14:textId="77777777"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66B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E1623F" w14:paraId="3EED91A0" w14:textId="77777777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327" w14:textId="18111949" w:rsidR="00A67FDE" w:rsidRPr="00D640D7" w:rsidRDefault="00AC717B" w:rsidP="00AA181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Possible w</w:t>
            </w:r>
            <w:r w:rsidR="00E96467" w:rsidRPr="00D640D7">
              <w:rPr>
                <w:b/>
                <w:sz w:val="20"/>
                <w:szCs w:val="20"/>
                <w:lang w:val="en-US" w:eastAsia="en-US"/>
              </w:rPr>
              <w:t>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359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3AF88E3A" w14:textId="3274A9EC" w:rsidR="00982D73" w:rsidRDefault="00982D73" w:rsidP="00A67FDE">
      <w:pPr>
        <w:rPr>
          <w:b/>
          <w:sz w:val="20"/>
          <w:lang w:val="en-US"/>
        </w:rPr>
      </w:pPr>
    </w:p>
    <w:p w14:paraId="38346247" w14:textId="77777777" w:rsidR="00ED37E7" w:rsidRDefault="00ED37E7" w:rsidP="00A67FDE">
      <w:pPr>
        <w:rPr>
          <w:b/>
          <w:sz w:val="20"/>
          <w:lang w:val="en-US"/>
        </w:rPr>
      </w:pPr>
    </w:p>
    <w:p w14:paraId="57079DF1" w14:textId="77777777" w:rsidR="00ED37E7" w:rsidRDefault="00ED37E7" w:rsidP="00A67FDE">
      <w:pPr>
        <w:rPr>
          <w:b/>
          <w:sz w:val="20"/>
          <w:lang w:val="en-US"/>
        </w:rPr>
      </w:pPr>
    </w:p>
    <w:p w14:paraId="40A7A0D8" w14:textId="4CAAFF0E" w:rsidR="00ED37E7" w:rsidRDefault="00ED37E7" w:rsidP="00A67FDE">
      <w:pPr>
        <w:rPr>
          <w:b/>
          <w:sz w:val="20"/>
          <w:lang w:val="en-US"/>
        </w:rPr>
      </w:pPr>
      <w:r w:rsidRPr="00ED37E7">
        <w:rPr>
          <w:b/>
          <w:sz w:val="20"/>
          <w:lang w:val="en-US"/>
        </w:rPr>
        <w:lastRenderedPageBreak/>
        <w:t>Expected outcomes of the mobility fo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ED37E7" w:rsidRPr="00965FC4" w14:paraId="39F0C2B3" w14:textId="77777777" w:rsidTr="00426AA5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B08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</w:t>
            </w:r>
            <w:proofErr w:type="spellStart"/>
            <w:r w:rsidRPr="00D640D7">
              <w:rPr>
                <w:b/>
                <w:sz w:val="20"/>
                <w:lang w:eastAsia="en-US"/>
              </w:rPr>
              <w:t>receiving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FCC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  <w:p w14:paraId="6261B04C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  <w:p w14:paraId="58B52F9F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61A01449" w14:textId="77777777" w:rsidTr="00426AA5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21FE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me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CBA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221C44" w14:paraId="12D669E3" w14:textId="77777777" w:rsidTr="00426AA5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0C1" w14:textId="77777777" w:rsidR="00ED37E7" w:rsidRPr="00D640D7" w:rsidRDefault="00ED37E7" w:rsidP="00426AA5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participant </w:t>
            </w:r>
          </w:p>
          <w:p w14:paraId="3C8AACF5" w14:textId="77777777" w:rsidR="00ED37E7" w:rsidRPr="00D640D7" w:rsidRDefault="00ED37E7" w:rsidP="00426AA5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of the mobil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B9C" w14:textId="77777777" w:rsidR="00ED37E7" w:rsidRPr="00965FC4" w:rsidRDefault="00ED37E7" w:rsidP="00426AA5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16619710" w14:textId="77777777" w:rsidR="00ED37E7" w:rsidRPr="00965FC4" w:rsidRDefault="00ED37E7" w:rsidP="00A67FDE">
      <w:pPr>
        <w:rPr>
          <w:b/>
          <w:sz w:val="20"/>
          <w:lang w:val="en-US"/>
        </w:rPr>
      </w:pPr>
    </w:p>
    <w:p w14:paraId="65760FF9" w14:textId="07622BAF" w:rsidR="00ED37E7" w:rsidRPr="005018BA" w:rsidRDefault="00ED37E7" w:rsidP="005018BA">
      <w:pPr>
        <w:pStyle w:val="Akapitzlist"/>
        <w:numPr>
          <w:ilvl w:val="0"/>
          <w:numId w:val="1"/>
        </w:numPr>
        <w:ind w:left="426" w:hanging="142"/>
        <w:rPr>
          <w:b/>
          <w:sz w:val="22"/>
        </w:rPr>
      </w:pPr>
      <w:proofErr w:type="spellStart"/>
      <w:r w:rsidRPr="005018BA">
        <w:rPr>
          <w:b/>
          <w:sz w:val="22"/>
        </w:rPr>
        <w:t>Previous</w:t>
      </w:r>
      <w:proofErr w:type="spellEnd"/>
      <w:r w:rsidRPr="005018BA">
        <w:rPr>
          <w:b/>
          <w:sz w:val="22"/>
        </w:rPr>
        <w:t xml:space="preserve"> </w:t>
      </w:r>
      <w:proofErr w:type="spellStart"/>
      <w:r w:rsidRPr="005018BA">
        <w:rPr>
          <w:b/>
          <w:sz w:val="22"/>
        </w:rPr>
        <w:t>mobilities</w:t>
      </w:r>
      <w:proofErr w:type="spellEnd"/>
      <w:r w:rsidRPr="005018BA">
        <w:rPr>
          <w:b/>
          <w:sz w:val="22"/>
        </w:rPr>
        <w:t xml:space="preserve"> </w:t>
      </w:r>
      <w:proofErr w:type="spellStart"/>
      <w:r w:rsidRPr="005018BA">
        <w:rPr>
          <w:b/>
          <w:sz w:val="22"/>
        </w:rPr>
        <w:t>under</w:t>
      </w:r>
      <w:proofErr w:type="spellEnd"/>
      <w:r w:rsidRPr="005018BA">
        <w:rPr>
          <w:b/>
          <w:sz w:val="22"/>
        </w:rPr>
        <w:t xml:space="preserve"> the Education </w:t>
      </w:r>
      <w:proofErr w:type="spellStart"/>
      <w:r w:rsidRPr="005018BA">
        <w:rPr>
          <w:b/>
          <w:sz w:val="22"/>
        </w:rPr>
        <w:t>Programme</w:t>
      </w:r>
      <w:proofErr w:type="spellEnd"/>
      <w:r w:rsidRPr="005018BA">
        <w:rPr>
          <w:b/>
          <w:sz w:val="22"/>
        </w:rPr>
        <w:t xml:space="preserve">: </w:t>
      </w:r>
    </w:p>
    <w:p w14:paraId="7D4FAB4E" w14:textId="57623C9B" w:rsidR="00ED37E7" w:rsidRPr="000E3683" w:rsidRDefault="00ED37E7" w:rsidP="00ED37E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595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E3683">
        <w:rPr>
          <w:b/>
          <w:sz w:val="22"/>
          <w:szCs w:val="22"/>
        </w:rPr>
        <w:t xml:space="preserve"> </w:t>
      </w:r>
      <w:proofErr w:type="spellStart"/>
      <w:r w:rsidRPr="000E3683">
        <w:rPr>
          <w:b/>
          <w:sz w:val="22"/>
          <w:szCs w:val="22"/>
        </w:rPr>
        <w:t>Yes</w:t>
      </w:r>
      <w:proofErr w:type="spellEnd"/>
    </w:p>
    <w:p w14:paraId="746BC618" w14:textId="77777777" w:rsidR="00ED37E7" w:rsidRPr="000E3683" w:rsidRDefault="00ED37E7" w:rsidP="00ED37E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5252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6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E3683">
        <w:rPr>
          <w:b/>
          <w:sz w:val="22"/>
          <w:szCs w:val="22"/>
        </w:rPr>
        <w:t xml:space="preserve">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56"/>
        <w:gridCol w:w="6714"/>
      </w:tblGrid>
      <w:tr w:rsidR="00ED37E7" w:rsidRPr="00965FC4" w14:paraId="6181FDF6" w14:textId="77777777" w:rsidTr="00426AA5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832C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3F3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st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983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425A0CC4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91F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38A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079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5D8F0E9A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89E2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BF0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FCC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186F76F9" w14:textId="77777777" w:rsidTr="00426AA5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0FC6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F300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st </w:t>
            </w:r>
            <w:proofErr w:type="spellStart"/>
            <w:r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933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125797AB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FD7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E31D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F96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  <w:tr w:rsidR="00ED37E7" w:rsidRPr="00965FC4" w14:paraId="06A0B4BD" w14:textId="77777777" w:rsidTr="00426AA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3D6F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BA5" w14:textId="77777777" w:rsidR="00ED37E7" w:rsidRPr="00D640D7" w:rsidRDefault="00ED37E7" w:rsidP="00426AA5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E5A" w14:textId="77777777" w:rsidR="00ED37E7" w:rsidRPr="00965FC4" w:rsidRDefault="00ED37E7" w:rsidP="00426AA5">
            <w:pPr>
              <w:rPr>
                <w:b/>
                <w:sz w:val="18"/>
                <w:lang w:eastAsia="en-US"/>
              </w:rPr>
            </w:pPr>
          </w:p>
        </w:tc>
      </w:tr>
    </w:tbl>
    <w:p w14:paraId="6C751E82" w14:textId="77777777" w:rsidR="004B2342" w:rsidRPr="000E3683" w:rsidRDefault="004B2342" w:rsidP="00A67FDE">
      <w:pPr>
        <w:rPr>
          <w:b/>
          <w:sz w:val="22"/>
        </w:rPr>
      </w:pPr>
    </w:p>
    <w:p w14:paraId="64206074" w14:textId="77777777" w:rsidR="00A67FDE" w:rsidRPr="00965FC4" w:rsidRDefault="00A67FDE" w:rsidP="00A67FDE">
      <w:pPr>
        <w:rPr>
          <w:b/>
          <w:sz w:val="14"/>
          <w:lang w:val="en-US"/>
        </w:rPr>
      </w:pPr>
    </w:p>
    <w:p w14:paraId="4B24CC1C" w14:textId="27721921" w:rsidR="00E1623F" w:rsidRDefault="00E1623F" w:rsidP="00E1623F">
      <w:pPr>
        <w:tabs>
          <w:tab w:val="left" w:pos="1140"/>
        </w:tabs>
        <w:rPr>
          <w:b/>
          <w:sz w:val="22"/>
          <w:lang w:val="en-US"/>
        </w:rPr>
      </w:pPr>
    </w:p>
    <w:p w14:paraId="5DB738CB" w14:textId="77777777" w:rsidR="00A67FDE" w:rsidRPr="00E1623F" w:rsidRDefault="00A67FDE" w:rsidP="00A67FDE">
      <w:pPr>
        <w:rPr>
          <w:b/>
          <w:sz w:val="14"/>
          <w:lang w:val="en-US"/>
        </w:rPr>
      </w:pPr>
    </w:p>
    <w:p w14:paraId="590AAFCB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0A06D5BE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43428914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6A91A0CD" w14:textId="77777777" w:rsidR="001C37B1" w:rsidRPr="00E1623F" w:rsidRDefault="001C37B1" w:rsidP="00A67FDE">
      <w:pPr>
        <w:rPr>
          <w:b/>
          <w:sz w:val="22"/>
          <w:lang w:val="en-US"/>
        </w:rPr>
      </w:pPr>
    </w:p>
    <w:p w14:paraId="6FD2BED2" w14:textId="07364078" w:rsidR="001C37B1" w:rsidRPr="000E3683" w:rsidRDefault="005018BA" w:rsidP="00A67FDE">
      <w:pPr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  <w:r w:rsidR="001C37B1" w:rsidRPr="000E3683">
        <w:rPr>
          <w:sz w:val="22"/>
          <w:lang w:val="en-US"/>
        </w:rPr>
        <w:t>……………………………</w:t>
      </w:r>
      <w:r w:rsidR="000D3E53" w:rsidRPr="000E3683">
        <w:rPr>
          <w:sz w:val="22"/>
          <w:lang w:val="en-US"/>
        </w:rPr>
        <w:tab/>
      </w:r>
      <w:r w:rsidR="000D3E53" w:rsidRPr="000E3683">
        <w:rPr>
          <w:sz w:val="22"/>
          <w:lang w:val="en-US"/>
        </w:rPr>
        <w:tab/>
      </w:r>
      <w:r w:rsidR="000E3683" w:rsidRPr="000E3683">
        <w:rPr>
          <w:sz w:val="22"/>
          <w:lang w:val="en-US"/>
        </w:rPr>
        <w:t xml:space="preserve">   </w:t>
      </w:r>
      <w:r w:rsidR="000E3683">
        <w:rPr>
          <w:sz w:val="22"/>
          <w:lang w:val="en-US"/>
        </w:rPr>
        <w:t xml:space="preserve"> </w:t>
      </w:r>
      <w:r w:rsidR="000D3E53" w:rsidRPr="000E3683">
        <w:rPr>
          <w:sz w:val="22"/>
          <w:lang w:val="en-US"/>
        </w:rPr>
        <w:tab/>
      </w:r>
      <w:r w:rsidR="000E3683">
        <w:rPr>
          <w:sz w:val="22"/>
          <w:lang w:val="en-US"/>
        </w:rPr>
        <w:t xml:space="preserve">   </w:t>
      </w:r>
      <w:r>
        <w:rPr>
          <w:sz w:val="22"/>
          <w:lang w:val="en-US"/>
        </w:rPr>
        <w:t xml:space="preserve">         .</w:t>
      </w:r>
      <w:r w:rsidR="001C37B1" w:rsidRPr="000E3683">
        <w:rPr>
          <w:sz w:val="22"/>
          <w:lang w:val="en-US"/>
        </w:rPr>
        <w:t>……………………………………</w:t>
      </w:r>
      <w:r w:rsidR="000D3E53" w:rsidRPr="000E3683">
        <w:rPr>
          <w:sz w:val="22"/>
          <w:lang w:val="en-US"/>
        </w:rPr>
        <w:t>……</w:t>
      </w:r>
    </w:p>
    <w:p w14:paraId="02EF8324" w14:textId="77777777" w:rsidR="006528AD" w:rsidRPr="00965FC4" w:rsidRDefault="00755411">
      <w:pPr>
        <w:rPr>
          <w:sz w:val="18"/>
          <w:lang w:val="en-US"/>
        </w:rPr>
      </w:pPr>
      <w:r w:rsidRPr="00965FC4">
        <w:rPr>
          <w:sz w:val="18"/>
          <w:lang w:val="en-US"/>
        </w:rPr>
        <w:t>Signature of the mobility applicant</w:t>
      </w:r>
      <w:r w:rsidRPr="00965FC4">
        <w:rPr>
          <w:sz w:val="18"/>
          <w:lang w:val="en-US"/>
        </w:rPr>
        <w:tab/>
      </w:r>
      <w:r w:rsidRPr="00965FC4">
        <w:rPr>
          <w:sz w:val="18"/>
          <w:lang w:val="en-US"/>
        </w:rPr>
        <w:tab/>
        <w:t xml:space="preserve">         </w:t>
      </w:r>
      <w:r w:rsidR="004A32A1" w:rsidRPr="00965FC4">
        <w:rPr>
          <w:sz w:val="18"/>
          <w:lang w:val="en-US"/>
        </w:rPr>
        <w:t xml:space="preserve"> </w:t>
      </w:r>
      <w:r w:rsidR="000E3683">
        <w:rPr>
          <w:sz w:val="18"/>
          <w:lang w:val="en-US"/>
        </w:rPr>
        <w:t xml:space="preserve">      </w:t>
      </w:r>
      <w:r w:rsidR="004A32A1" w:rsidRPr="00965FC4">
        <w:rPr>
          <w:sz w:val="18"/>
          <w:lang w:val="en-US"/>
        </w:rPr>
        <w:t xml:space="preserve">        </w:t>
      </w:r>
      <w:r w:rsidRPr="00965FC4">
        <w:rPr>
          <w:sz w:val="18"/>
          <w:lang w:val="en-US"/>
        </w:rPr>
        <w:t>Signature of the Director of the Institute/Department/Unit</w:t>
      </w:r>
    </w:p>
    <w:sectPr w:rsidR="006528AD" w:rsidRPr="00965FC4" w:rsidSect="00FC4F57">
      <w:headerReference w:type="first" r:id="rId8"/>
      <w:pgSz w:w="11906" w:h="16838"/>
      <w:pgMar w:top="1532" w:right="1417" w:bottom="1134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5F66" w14:textId="77777777" w:rsidR="00FC1DC3" w:rsidRDefault="00FC1DC3" w:rsidP="00FC1DC3">
      <w:r>
        <w:separator/>
      </w:r>
    </w:p>
  </w:endnote>
  <w:endnote w:type="continuationSeparator" w:id="0">
    <w:p w14:paraId="0EF9F7D2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B181" w14:textId="77777777" w:rsidR="00FC1DC3" w:rsidRDefault="00FC1DC3" w:rsidP="00FC1DC3">
      <w:r>
        <w:separator/>
      </w:r>
    </w:p>
  </w:footnote>
  <w:footnote w:type="continuationSeparator" w:id="0">
    <w:p w14:paraId="64491186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8B5" w14:textId="6940606F" w:rsidR="00E0154E" w:rsidRDefault="00FC4F57" w:rsidP="00E1623F">
    <w:pPr>
      <w:pStyle w:val="Nagwek"/>
      <w:ind w:left="1416"/>
      <w:jc w:val="both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17C5A5" wp14:editId="4123B3C8">
          <wp:simplePos x="0" y="0"/>
          <wp:positionH relativeFrom="column">
            <wp:posOffset>-156845</wp:posOffset>
          </wp:positionH>
          <wp:positionV relativeFrom="paragraph">
            <wp:posOffset>-249224</wp:posOffset>
          </wp:positionV>
          <wp:extent cx="1510030" cy="666750"/>
          <wp:effectExtent l="0" t="0" r="0" b="0"/>
          <wp:wrapNone/>
          <wp:docPr id="3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0" locked="0" layoutInCell="1" allowOverlap="1" wp14:anchorId="018F4617" wp14:editId="0CA97EDA">
          <wp:simplePos x="0" y="0"/>
          <wp:positionH relativeFrom="column">
            <wp:posOffset>4259580</wp:posOffset>
          </wp:positionH>
          <wp:positionV relativeFrom="paragraph">
            <wp:posOffset>-296214</wp:posOffset>
          </wp:positionV>
          <wp:extent cx="1438275" cy="714375"/>
          <wp:effectExtent l="0" t="0" r="9525" b="9525"/>
          <wp:wrapNone/>
          <wp:docPr id="3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61024F" wp14:editId="65C083A6">
          <wp:simplePos x="0" y="0"/>
          <wp:positionH relativeFrom="margin">
            <wp:posOffset>2298065</wp:posOffset>
          </wp:positionH>
          <wp:positionV relativeFrom="topMargin">
            <wp:posOffset>268301</wp:posOffset>
          </wp:positionV>
          <wp:extent cx="1876425" cy="694055"/>
          <wp:effectExtent l="0" t="0" r="952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23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6A744E6A"/>
    <w:lvl w:ilvl="0" w:tplc="04150013">
      <w:start w:val="1"/>
      <w:numFmt w:val="upperRoman"/>
      <w:lvlText w:val="%1."/>
      <w:lvlJc w:val="righ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54A0B"/>
    <w:rsid w:val="000D0C6A"/>
    <w:rsid w:val="000D3E53"/>
    <w:rsid w:val="000E3683"/>
    <w:rsid w:val="0013379F"/>
    <w:rsid w:val="001642F4"/>
    <w:rsid w:val="00176B98"/>
    <w:rsid w:val="001C37B1"/>
    <w:rsid w:val="001C4E68"/>
    <w:rsid w:val="002B791A"/>
    <w:rsid w:val="002D7141"/>
    <w:rsid w:val="003D59AE"/>
    <w:rsid w:val="004A32A1"/>
    <w:rsid w:val="004A470F"/>
    <w:rsid w:val="004B2342"/>
    <w:rsid w:val="004E0654"/>
    <w:rsid w:val="004F593C"/>
    <w:rsid w:val="005018BA"/>
    <w:rsid w:val="00520508"/>
    <w:rsid w:val="00551B65"/>
    <w:rsid w:val="005C7EB4"/>
    <w:rsid w:val="00616F21"/>
    <w:rsid w:val="006207CC"/>
    <w:rsid w:val="00627757"/>
    <w:rsid w:val="006523A0"/>
    <w:rsid w:val="006528AD"/>
    <w:rsid w:val="006A18DC"/>
    <w:rsid w:val="006F088A"/>
    <w:rsid w:val="00755411"/>
    <w:rsid w:val="00765FA5"/>
    <w:rsid w:val="007828BD"/>
    <w:rsid w:val="00792D50"/>
    <w:rsid w:val="007A1FA8"/>
    <w:rsid w:val="007B421F"/>
    <w:rsid w:val="007E3543"/>
    <w:rsid w:val="008E1380"/>
    <w:rsid w:val="00965FC4"/>
    <w:rsid w:val="0097044A"/>
    <w:rsid w:val="00982D73"/>
    <w:rsid w:val="009B737C"/>
    <w:rsid w:val="00A10191"/>
    <w:rsid w:val="00A36868"/>
    <w:rsid w:val="00A67FDE"/>
    <w:rsid w:val="00A829AA"/>
    <w:rsid w:val="00A84138"/>
    <w:rsid w:val="00AA1817"/>
    <w:rsid w:val="00AC717B"/>
    <w:rsid w:val="00AF44B9"/>
    <w:rsid w:val="00AF67E8"/>
    <w:rsid w:val="00B42FDC"/>
    <w:rsid w:val="00BA2098"/>
    <w:rsid w:val="00BC0BD3"/>
    <w:rsid w:val="00BE18A9"/>
    <w:rsid w:val="00C47090"/>
    <w:rsid w:val="00C6406C"/>
    <w:rsid w:val="00D43860"/>
    <w:rsid w:val="00D501D8"/>
    <w:rsid w:val="00D640D7"/>
    <w:rsid w:val="00D94454"/>
    <w:rsid w:val="00DF54F9"/>
    <w:rsid w:val="00E0154E"/>
    <w:rsid w:val="00E1623F"/>
    <w:rsid w:val="00E96467"/>
    <w:rsid w:val="00EA0B82"/>
    <w:rsid w:val="00EB016F"/>
    <w:rsid w:val="00EB081A"/>
    <w:rsid w:val="00EB468E"/>
    <w:rsid w:val="00ED37E7"/>
    <w:rsid w:val="00ED7240"/>
    <w:rsid w:val="00EE5F5C"/>
    <w:rsid w:val="00F61F1B"/>
    <w:rsid w:val="00F80C0C"/>
    <w:rsid w:val="00FA3B81"/>
    <w:rsid w:val="00FA7F77"/>
    <w:rsid w:val="00FC17C7"/>
    <w:rsid w:val="00FC1DC3"/>
    <w:rsid w:val="00FC4F57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E8555A3"/>
  <w15:docId w15:val="{14C5BE7E-9E49-4ADD-824D-85738D4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5CA1-A84E-4BD7-B7E6-9F823C9E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6</cp:revision>
  <cp:lastPrinted>2022-10-20T10:51:00Z</cp:lastPrinted>
  <dcterms:created xsi:type="dcterms:W3CDTF">2022-10-20T10:48:00Z</dcterms:created>
  <dcterms:modified xsi:type="dcterms:W3CDTF">2022-10-20T11:04:00Z</dcterms:modified>
</cp:coreProperties>
</file>